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02E0" w14:textId="32C6CDDE" w:rsidR="00800984" w:rsidRDefault="00800984"/>
    <w:p w14:paraId="7938424B" w14:textId="0C235D58" w:rsidR="00236D26" w:rsidRDefault="00236D26" w:rsidP="00236D26">
      <w:pPr>
        <w:pStyle w:val="Nagwek2"/>
        <w:spacing w:before="120"/>
        <w:ind w:left="567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DD54A5">
        <w:rPr>
          <w:rFonts w:asciiTheme="minorHAnsi" w:hAnsiTheme="minorHAnsi" w:cstheme="minorHAnsi"/>
          <w:i w:val="0"/>
          <w:sz w:val="22"/>
          <w:szCs w:val="22"/>
        </w:rPr>
        <w:t xml:space="preserve">WYKAZ </w:t>
      </w:r>
      <w:r>
        <w:rPr>
          <w:rFonts w:asciiTheme="minorHAnsi" w:hAnsiTheme="minorHAnsi" w:cstheme="minorHAnsi"/>
          <w:i w:val="0"/>
          <w:sz w:val="22"/>
          <w:szCs w:val="22"/>
        </w:rPr>
        <w:t>STACJI PALIW</w:t>
      </w:r>
    </w:p>
    <w:p w14:paraId="43C0C2B3" w14:textId="5ACF3241" w:rsidR="00236D26" w:rsidRDefault="00236D26" w:rsidP="007C1718">
      <w:pPr>
        <w:ind w:left="567"/>
        <w:jc w:val="center"/>
        <w:rPr>
          <w:rFonts w:cstheme="minorHAnsi"/>
          <w:b/>
          <w:sz w:val="20"/>
          <w:szCs w:val="20"/>
        </w:rPr>
      </w:pPr>
      <w:r w:rsidRPr="00E44A60">
        <w:rPr>
          <w:rFonts w:cstheme="minorHAnsi"/>
          <w:b/>
          <w:sz w:val="20"/>
          <w:szCs w:val="20"/>
        </w:rPr>
        <w:t>(składany przez Wykonawcę na wezwanie Zamawiającego)</w:t>
      </w:r>
    </w:p>
    <w:p w14:paraId="59C7BF5A" w14:textId="77777777" w:rsidR="009707B3" w:rsidRPr="007C1718" w:rsidRDefault="009707B3" w:rsidP="007C1718">
      <w:pPr>
        <w:ind w:left="567"/>
        <w:jc w:val="center"/>
        <w:rPr>
          <w:rFonts w:cstheme="minorHAnsi"/>
          <w:b/>
          <w:sz w:val="20"/>
          <w:szCs w:val="20"/>
        </w:rPr>
      </w:pPr>
    </w:p>
    <w:p w14:paraId="0C3287E7" w14:textId="2E0AE910" w:rsidR="00236D26" w:rsidRPr="00A056C5" w:rsidRDefault="00236D26" w:rsidP="00A056C5">
      <w:pPr>
        <w:spacing w:line="276" w:lineRule="auto"/>
        <w:jc w:val="both"/>
        <w:rPr>
          <w:rFonts w:cstheme="minorHAnsi"/>
          <w:b/>
          <w:bCs/>
        </w:rPr>
      </w:pPr>
      <w:r w:rsidRPr="000332FD">
        <w:rPr>
          <w:rFonts w:cstheme="minorHAnsi"/>
        </w:rPr>
        <w:t xml:space="preserve">Na potrzeby postępowania o udzielenie zamówienia publicznego na </w:t>
      </w:r>
      <w:r w:rsidR="00A056C5" w:rsidRPr="007F54DD">
        <w:rPr>
          <w:rFonts w:cstheme="minorHAnsi"/>
          <w:b/>
          <w:bCs/>
        </w:rPr>
        <w:t>sukcesywny zakup paliw w systemie bezgotówkowym do samochodów służbowych i kanistrów na potrzeby Zakładu Obsługi Przejść Granicznych w Korczowej – sekcja gospodarczo-techniczna w Krościenku</w:t>
      </w:r>
      <w:r w:rsidRPr="000332FD">
        <w:rPr>
          <w:rFonts w:cstheme="minorHAnsi"/>
        </w:rPr>
        <w:t xml:space="preserve"> prowadzonego przez Zakład Obsługi Przejść Granicznych</w:t>
      </w:r>
      <w:r w:rsidR="009707B3">
        <w:rPr>
          <w:rFonts w:cstheme="minorHAnsi"/>
        </w:rPr>
        <w:t xml:space="preserve"> w </w:t>
      </w:r>
      <w:r w:rsidRPr="000332FD">
        <w:rPr>
          <w:rFonts w:cstheme="minorHAnsi"/>
        </w:rPr>
        <w:t>Korczowej</w:t>
      </w:r>
      <w:r w:rsidR="0089292E" w:rsidRPr="000332FD">
        <w:rPr>
          <w:rFonts w:cstheme="minorHAnsi"/>
        </w:rPr>
        <w:t xml:space="preserve">, oświadczam, że dysponuje </w:t>
      </w:r>
      <w:r w:rsidR="00A056C5">
        <w:rPr>
          <w:rFonts w:cstheme="minorHAnsi"/>
        </w:rPr>
        <w:t xml:space="preserve">przynajmniej </w:t>
      </w:r>
      <w:r w:rsidR="0089292E" w:rsidRPr="000332FD">
        <w:rPr>
          <w:rStyle w:val="FontStyle50"/>
          <w:rFonts w:asciiTheme="minorHAnsi" w:hAnsiTheme="minorHAnsi" w:cstheme="minorHAnsi"/>
          <w:sz w:val="22"/>
          <w:szCs w:val="22"/>
        </w:rPr>
        <w:t>jedną stacj</w:t>
      </w:r>
      <w:r w:rsidR="00C932E2">
        <w:rPr>
          <w:rStyle w:val="FontStyle50"/>
          <w:rFonts w:asciiTheme="minorHAnsi" w:hAnsiTheme="minorHAnsi" w:cstheme="minorHAnsi"/>
          <w:sz w:val="22"/>
          <w:szCs w:val="22"/>
        </w:rPr>
        <w:t>ą</w:t>
      </w:r>
      <w:r w:rsidR="0089292E" w:rsidRPr="000332FD">
        <w:rPr>
          <w:rStyle w:val="FontStyle50"/>
          <w:rFonts w:asciiTheme="minorHAnsi" w:hAnsiTheme="minorHAnsi" w:cstheme="minorHAnsi"/>
          <w:sz w:val="22"/>
          <w:szCs w:val="22"/>
        </w:rPr>
        <w:t xml:space="preserve"> paliw </w:t>
      </w:r>
      <w:r w:rsidR="0089292E" w:rsidRPr="000332FD">
        <w:rPr>
          <w:rFonts w:cstheme="minorHAnsi"/>
        </w:rPr>
        <w:t>zlokalizowaną</w:t>
      </w:r>
      <w:r w:rsidR="009707B3">
        <w:rPr>
          <w:rFonts w:cstheme="minorHAnsi"/>
        </w:rPr>
        <w:t xml:space="preserve"> w </w:t>
      </w:r>
      <w:r w:rsidR="0089292E" w:rsidRPr="000332FD">
        <w:rPr>
          <w:rFonts w:cstheme="minorHAnsi"/>
        </w:rPr>
        <w:t>odległości nie większej niż 30 km od wymienionych lokalizacji</w:t>
      </w:r>
      <w:r w:rsidR="009707B3">
        <w:rPr>
          <w:rFonts w:cstheme="minorHAnsi"/>
        </w:rPr>
        <w:t xml:space="preserve"> w </w:t>
      </w:r>
      <w:r w:rsidR="0089292E" w:rsidRPr="000332FD">
        <w:rPr>
          <w:rFonts w:cstheme="minorHAnsi"/>
        </w:rPr>
        <w:t>tabeli</w:t>
      </w:r>
      <w:r w:rsidR="009707B3">
        <w:rPr>
          <w:rFonts w:cstheme="minorHAnsi"/>
        </w:rPr>
        <w:t xml:space="preserve"> nr </w:t>
      </w:r>
      <w:r w:rsidR="0089292E" w:rsidRPr="000332FD">
        <w:rPr>
          <w:rFonts w:cstheme="minorHAnsi"/>
        </w:rPr>
        <w:t>1</w:t>
      </w:r>
      <w:r w:rsidR="009707B3">
        <w:rPr>
          <w:rFonts w:cstheme="minorHAnsi"/>
        </w:rPr>
        <w:t xml:space="preserve"> w </w:t>
      </w:r>
      <w:r w:rsidR="0089292E" w:rsidRPr="000332FD">
        <w:rPr>
          <w:rFonts w:cstheme="minorHAnsi"/>
        </w:rPr>
        <w:t>Załączniku</w:t>
      </w:r>
      <w:r w:rsidR="009707B3">
        <w:rPr>
          <w:rFonts w:cstheme="minorHAnsi"/>
        </w:rPr>
        <w:t xml:space="preserve"> nr </w:t>
      </w:r>
      <w:r w:rsidR="007F54DD">
        <w:rPr>
          <w:rFonts w:cstheme="minorHAnsi"/>
        </w:rPr>
        <w:t>8:</w:t>
      </w:r>
    </w:p>
    <w:p w14:paraId="7EC15B0E" w14:textId="77777777" w:rsidR="009707B3" w:rsidRPr="009707B3" w:rsidRDefault="009707B3" w:rsidP="009707B3">
      <w:pPr>
        <w:pStyle w:val="Style15"/>
        <w:widowControl/>
        <w:tabs>
          <w:tab w:val="left" w:pos="317"/>
        </w:tabs>
        <w:spacing w:line="240" w:lineRule="auto"/>
        <w:ind w:left="714" w:firstLine="0"/>
        <w:rPr>
          <w:rFonts w:asciiTheme="minorHAnsi" w:hAnsiTheme="minorHAnsi" w:cstheme="minorHAnsi"/>
          <w:sz w:val="22"/>
        </w:rPr>
      </w:pPr>
    </w:p>
    <w:p w14:paraId="6D201012" w14:textId="592CE8A7" w:rsidR="00236D26" w:rsidRDefault="0089292E" w:rsidP="0089292E">
      <w:pPr>
        <w:spacing w:after="0"/>
        <w:jc w:val="center"/>
        <w:rPr>
          <w:b/>
          <w:bCs/>
          <w:lang w:eastAsia="pl-PL"/>
        </w:rPr>
      </w:pPr>
      <w:r w:rsidRPr="0089292E">
        <w:rPr>
          <w:b/>
          <w:bCs/>
          <w:lang w:eastAsia="pl-PL"/>
        </w:rPr>
        <w:t>Tabela</w:t>
      </w:r>
      <w:r w:rsidR="009707B3">
        <w:rPr>
          <w:b/>
          <w:bCs/>
          <w:lang w:eastAsia="pl-PL"/>
        </w:rPr>
        <w:t xml:space="preserve"> nr </w:t>
      </w:r>
      <w:r w:rsidRPr="0089292E">
        <w:rPr>
          <w:b/>
          <w:bCs/>
          <w:lang w:eastAsia="pl-PL"/>
        </w:rPr>
        <w:t>1 – Wykaz stacji pali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671"/>
        <w:gridCol w:w="2671"/>
        <w:gridCol w:w="2990"/>
      </w:tblGrid>
      <w:tr w:rsidR="00A056C5" w:rsidRPr="00E0543E" w14:paraId="154CB49E" w14:textId="77777777" w:rsidTr="00A056C5">
        <w:trPr>
          <w:trHeight w:val="103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681879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FFC5E3" w14:textId="739BDD88" w:rsidR="00A056C5" w:rsidRPr="00E0543E" w:rsidRDefault="00A056C5" w:rsidP="00C93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iedzib</w:t>
            </w:r>
            <w:r w:rsidR="00C93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</w:t>
            </w: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amawiającego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574C03" w14:textId="7CC367AD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tacji paliw Wykonawcy (nazwa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)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0BF1EB" w14:textId="538CE5B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ległość po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ę</w:t>
            </w: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y siedzibą Zamawiającego, a stacj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aliw </w:t>
            </w:r>
            <w:proofErr w:type="gramStart"/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y  [</w:t>
            </w:r>
            <w:proofErr w:type="gramEnd"/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]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*</w:t>
            </w:r>
          </w:p>
        </w:tc>
      </w:tr>
      <w:tr w:rsidR="00A056C5" w:rsidRPr="00E0543E" w14:paraId="0CF14F85" w14:textId="77777777" w:rsidTr="00A056C5">
        <w:trPr>
          <w:trHeight w:val="300"/>
          <w:jc w:val="center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AB9C8C5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770310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0DBD5E86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DFE8C3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A056C5" w:rsidRPr="00E0543E" w14:paraId="033E8E04" w14:textId="77777777" w:rsidTr="00A056C5">
        <w:trPr>
          <w:trHeight w:val="900"/>
          <w:jc w:val="center"/>
        </w:trPr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D44" w14:textId="658D8BB0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911" w14:textId="357E3A45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technicz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 </w:t>
            </w: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Krościenku, Przejście Granicz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 </w:t>
            </w: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Krościenku, 38-700 Ustrzyki Dol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638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D267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056C5" w:rsidRPr="00E0543E" w14:paraId="3AB6AD21" w14:textId="77777777" w:rsidTr="00A056C5">
        <w:trPr>
          <w:trHeight w:val="900"/>
          <w:jc w:val="center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5B4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D4B3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A0C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217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056C5" w:rsidRPr="00E0543E" w14:paraId="2EDEA071" w14:textId="77777777" w:rsidTr="00A056C5">
        <w:trPr>
          <w:trHeight w:val="900"/>
          <w:jc w:val="center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D7D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F20B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5FE0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99E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056C5" w:rsidRPr="00E0543E" w14:paraId="39D711DF" w14:textId="77777777" w:rsidTr="00A056C5">
        <w:trPr>
          <w:trHeight w:val="900"/>
          <w:jc w:val="center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F73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9DAA" w14:textId="77777777" w:rsidR="00A056C5" w:rsidRPr="00E0543E" w:rsidRDefault="00A056C5" w:rsidP="00E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E82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C59" w14:textId="77777777" w:rsidR="00A056C5" w:rsidRPr="00E0543E" w:rsidRDefault="00A056C5" w:rsidP="00E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43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E576A4" w14:textId="5887751F" w:rsidR="00A056C5" w:rsidRPr="00C932E2" w:rsidRDefault="00A056C5" w:rsidP="00C932E2">
      <w:pPr>
        <w:spacing w:before="10" w:afterLines="10" w:after="24"/>
        <w:jc w:val="both"/>
        <w:rPr>
          <w:rFonts w:cstheme="minorHAnsi"/>
          <w:b/>
          <w:bCs/>
        </w:rPr>
      </w:pPr>
      <w:r w:rsidRPr="00C932E2">
        <w:rPr>
          <w:rFonts w:cstheme="minorHAnsi"/>
          <w:b/>
          <w:bCs/>
        </w:rPr>
        <w:t>*UWAGA: Odległość drogowa mierzona za pomocą serwisu internetowego https://www.google.pl/maps</w:t>
      </w:r>
    </w:p>
    <w:p w14:paraId="158DF264" w14:textId="77777777" w:rsidR="00E0543E" w:rsidRPr="007C1718" w:rsidRDefault="00E0543E" w:rsidP="00E0543E">
      <w:pPr>
        <w:spacing w:after="0"/>
        <w:ind w:firstLine="708"/>
        <w:rPr>
          <w:sz w:val="20"/>
          <w:szCs w:val="20"/>
          <w:lang w:eastAsia="pl-PL"/>
        </w:rPr>
      </w:pPr>
    </w:p>
    <w:p w14:paraId="2D4559B1" w14:textId="77777777" w:rsidR="00A056C5" w:rsidRPr="007566FE" w:rsidRDefault="00A056C5" w:rsidP="00A056C5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7566FE">
        <w:rPr>
          <w:rFonts w:cstheme="minorHAnsi"/>
          <w:b/>
          <w:bCs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7566FE">
        <w:rPr>
          <w:rFonts w:cstheme="minorHAnsi"/>
          <w:b/>
          <w:bCs/>
          <w:u w:val="single"/>
        </w:rPr>
        <w:t>ami</w:t>
      </w:r>
      <w:proofErr w:type="spellEnd"/>
      <w:r w:rsidRPr="007566FE">
        <w:rPr>
          <w:rFonts w:cstheme="minorHAnsi"/>
          <w:b/>
          <w:bCs/>
          <w:u w:val="single"/>
        </w:rPr>
        <w:t xml:space="preserve"> potwierdzającymi prawo do reprezentowania Wykonawcy przez osobę podpisującą ofertę.</w:t>
      </w:r>
    </w:p>
    <w:p w14:paraId="10BDC81B" w14:textId="77777777" w:rsidR="00E0543E" w:rsidRPr="00DD54A5" w:rsidRDefault="00E0543E" w:rsidP="00064F3F">
      <w:pPr>
        <w:spacing w:before="120" w:after="120" w:line="274" w:lineRule="auto"/>
        <w:ind w:right="567"/>
        <w:jc w:val="both"/>
        <w:rPr>
          <w:rFonts w:cstheme="minorHAnsi"/>
          <w:b/>
          <w:bCs/>
          <w:u w:val="single"/>
        </w:rPr>
      </w:pPr>
    </w:p>
    <w:p w14:paraId="6722A253" w14:textId="457665C2" w:rsidR="00E0543E" w:rsidRDefault="00E0543E" w:rsidP="00064F3F">
      <w:pPr>
        <w:rPr>
          <w:rFonts w:cstheme="minorHAnsi"/>
          <w:bCs/>
          <w:iCs/>
          <w:sz w:val="20"/>
          <w:szCs w:val="20"/>
        </w:rPr>
      </w:pPr>
    </w:p>
    <w:p w14:paraId="6A2A9479" w14:textId="77777777" w:rsidR="00C622DE" w:rsidRDefault="00C622DE" w:rsidP="00064F3F">
      <w:pPr>
        <w:rPr>
          <w:rFonts w:cstheme="minorHAnsi"/>
          <w:bCs/>
          <w:iCs/>
          <w:sz w:val="20"/>
          <w:szCs w:val="20"/>
        </w:rPr>
      </w:pPr>
    </w:p>
    <w:p w14:paraId="1992DA35" w14:textId="7E8ECD5B" w:rsidR="00064F3F" w:rsidRDefault="00064F3F" w:rsidP="007C1718">
      <w:pPr>
        <w:jc w:val="right"/>
      </w:pPr>
    </w:p>
    <w:sectPr w:rsidR="00064F3F" w:rsidSect="00A056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8427" w14:textId="77777777" w:rsidR="003C3693" w:rsidRDefault="003C3693" w:rsidP="00236D26">
      <w:pPr>
        <w:spacing w:after="0" w:line="240" w:lineRule="auto"/>
      </w:pPr>
      <w:r>
        <w:separator/>
      </w:r>
    </w:p>
  </w:endnote>
  <w:endnote w:type="continuationSeparator" w:id="0">
    <w:p w14:paraId="00215F02" w14:textId="77777777" w:rsidR="003C3693" w:rsidRDefault="003C3693" w:rsidP="002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261841"/>
      <w:docPartObj>
        <w:docPartGallery w:val="Page Numbers (Bottom of Page)"/>
        <w:docPartUnique/>
      </w:docPartObj>
    </w:sdtPr>
    <w:sdtContent>
      <w:p w14:paraId="530D9F6A" w14:textId="2169DE42" w:rsidR="00E0543E" w:rsidRDefault="00E054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E257B" w14:textId="77777777" w:rsidR="00E0543E" w:rsidRDefault="00E05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6833" w14:textId="77777777" w:rsidR="003C3693" w:rsidRDefault="003C3693" w:rsidP="00236D26">
      <w:pPr>
        <w:spacing w:after="0" w:line="240" w:lineRule="auto"/>
      </w:pPr>
      <w:r>
        <w:separator/>
      </w:r>
    </w:p>
  </w:footnote>
  <w:footnote w:type="continuationSeparator" w:id="0">
    <w:p w14:paraId="14F9F043" w14:textId="77777777" w:rsidR="003C3693" w:rsidRDefault="003C3693" w:rsidP="0023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A2EB" w14:textId="5E8F6826" w:rsidR="00D91AF8" w:rsidRDefault="00D91AF8" w:rsidP="00D91AF8">
    <w:pPr>
      <w:pStyle w:val="Nagwek"/>
      <w:jc w:val="right"/>
      <w:rPr>
        <w:rFonts w:cstheme="minorHAnsi"/>
        <w:b/>
        <w:bCs/>
      </w:rPr>
    </w:pPr>
    <w:r>
      <w:rPr>
        <w:rFonts w:cstheme="minorHAnsi"/>
        <w:b/>
        <w:bCs/>
      </w:rPr>
      <w:t>Załącznik</w:t>
    </w:r>
    <w:r w:rsidR="009707B3">
      <w:rPr>
        <w:rFonts w:cstheme="minorHAnsi"/>
        <w:b/>
        <w:bCs/>
      </w:rPr>
      <w:t xml:space="preserve"> nr </w:t>
    </w:r>
    <w:r>
      <w:rPr>
        <w:rFonts w:cstheme="minorHAnsi"/>
        <w:b/>
        <w:bCs/>
      </w:rPr>
      <w:t>6 do SWZ</w:t>
    </w:r>
  </w:p>
  <w:p w14:paraId="6ED9E870" w14:textId="75603F8C" w:rsidR="00D91AF8" w:rsidRDefault="00D91AF8" w:rsidP="00D91AF8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DAE-242/</w:t>
    </w:r>
    <w:r w:rsidR="00B10F92">
      <w:rPr>
        <w:rFonts w:cstheme="minorHAnsi"/>
        <w:b/>
        <w:bCs/>
      </w:rPr>
      <w:t>9</w:t>
    </w:r>
    <w:r>
      <w:rPr>
        <w:rFonts w:cstheme="minorHAnsi"/>
        <w:b/>
        <w:bCs/>
      </w:rPr>
      <w:t>/I/202</w:t>
    </w:r>
    <w:r w:rsidR="00A056C5">
      <w:rPr>
        <w:rFonts w:cstheme="minorHAnsi"/>
        <w:b/>
        <w:bCs/>
      </w:rPr>
      <w:t>2</w:t>
    </w:r>
  </w:p>
  <w:p w14:paraId="0C883EFF" w14:textId="0210775C" w:rsidR="00236D26" w:rsidRPr="00D91AF8" w:rsidRDefault="00236D26" w:rsidP="00D91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98"/>
    <w:multiLevelType w:val="hybridMultilevel"/>
    <w:tmpl w:val="CCD21288"/>
    <w:lvl w:ilvl="0" w:tplc="A4409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239F"/>
    <w:multiLevelType w:val="hybridMultilevel"/>
    <w:tmpl w:val="E1ECB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2D86"/>
    <w:multiLevelType w:val="hybridMultilevel"/>
    <w:tmpl w:val="6CBCDF08"/>
    <w:lvl w:ilvl="0" w:tplc="7D7673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470400"/>
    <w:multiLevelType w:val="hybridMultilevel"/>
    <w:tmpl w:val="98243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510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800338">
    <w:abstractNumId w:val="3"/>
  </w:num>
  <w:num w:numId="3" w16cid:durableId="182979034">
    <w:abstractNumId w:val="0"/>
  </w:num>
  <w:num w:numId="4" w16cid:durableId="209304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26"/>
    <w:rsid w:val="000332FD"/>
    <w:rsid w:val="00064F3F"/>
    <w:rsid w:val="000C3569"/>
    <w:rsid w:val="000E3283"/>
    <w:rsid w:val="00236D26"/>
    <w:rsid w:val="00333067"/>
    <w:rsid w:val="003444CE"/>
    <w:rsid w:val="003C3693"/>
    <w:rsid w:val="00405630"/>
    <w:rsid w:val="00500E54"/>
    <w:rsid w:val="005A21D8"/>
    <w:rsid w:val="0065212D"/>
    <w:rsid w:val="006E135D"/>
    <w:rsid w:val="007C1718"/>
    <w:rsid w:val="007F54DD"/>
    <w:rsid w:val="00800984"/>
    <w:rsid w:val="00834BD1"/>
    <w:rsid w:val="00846BD2"/>
    <w:rsid w:val="0089292E"/>
    <w:rsid w:val="008B558A"/>
    <w:rsid w:val="009707B3"/>
    <w:rsid w:val="00A056C5"/>
    <w:rsid w:val="00A24682"/>
    <w:rsid w:val="00B01832"/>
    <w:rsid w:val="00B10F92"/>
    <w:rsid w:val="00B13239"/>
    <w:rsid w:val="00C622DE"/>
    <w:rsid w:val="00C932E2"/>
    <w:rsid w:val="00D91AF8"/>
    <w:rsid w:val="00E04496"/>
    <w:rsid w:val="00E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8D11"/>
  <w15:chartTrackingRefBased/>
  <w15:docId w15:val="{88E868FA-520C-43C9-B1A6-A38AD7E2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36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D26"/>
  </w:style>
  <w:style w:type="paragraph" w:styleId="Stopka">
    <w:name w:val="footer"/>
    <w:basedOn w:val="Normalny"/>
    <w:link w:val="StopkaZnak"/>
    <w:uiPriority w:val="99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D26"/>
  </w:style>
  <w:style w:type="character" w:customStyle="1" w:styleId="Nagwek2Znak">
    <w:name w:val="Nagłówek 2 Znak"/>
    <w:basedOn w:val="Domylnaczcionkaakapitu"/>
    <w:link w:val="Nagwek2"/>
    <w:rsid w:val="00236D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FontStyle49">
    <w:name w:val="Font Style49"/>
    <w:basedOn w:val="Domylnaczcionkaakapitu"/>
    <w:rsid w:val="00236D26"/>
    <w:rPr>
      <w:rFonts w:ascii="Times New Roman" w:hAnsi="Times New Roman" w:cs="Times New Roman" w:hint="defaul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36D26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26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reA">
    <w:name w:val="Treść A"/>
    <w:uiPriority w:val="99"/>
    <w:rsid w:val="00236D2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236D26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C356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F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F3F"/>
  </w:style>
  <w:style w:type="character" w:customStyle="1" w:styleId="FontStyle50">
    <w:name w:val="Font Style50"/>
    <w:basedOn w:val="Domylnaczcionkaakapitu"/>
    <w:rsid w:val="0089292E"/>
    <w:rPr>
      <w:rFonts w:ascii="Times New Roman" w:hAnsi="Times New Roman" w:cs="Times New Roman" w:hint="default"/>
      <w:sz w:val="20"/>
      <w:szCs w:val="20"/>
    </w:rPr>
  </w:style>
  <w:style w:type="paragraph" w:customStyle="1" w:styleId="Style15">
    <w:name w:val="Style15"/>
    <w:basedOn w:val="Normalny"/>
    <w:rsid w:val="0089292E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BC1-EEE8-46AA-B80C-2BE5DDD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Przejść Granicznych w Korczowej</dc:creator>
  <cp:keywords/>
  <dc:description/>
  <cp:lastModifiedBy>Zakład Obsługi Przejść Granicznych w Korczowej</cp:lastModifiedBy>
  <cp:revision>3</cp:revision>
  <dcterms:created xsi:type="dcterms:W3CDTF">2022-10-11T10:27:00Z</dcterms:created>
  <dcterms:modified xsi:type="dcterms:W3CDTF">2022-10-11T10:27:00Z</dcterms:modified>
</cp:coreProperties>
</file>